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D3E" w:rsidRPr="009F0D3E" w:rsidRDefault="009F0D3E" w:rsidP="009F0D3E">
      <w:pPr>
        <w:pStyle w:val="Heading1"/>
        <w:rPr>
          <w:u w:val="single"/>
        </w:rPr>
      </w:pPr>
      <w:r w:rsidRPr="009F0D3E">
        <w:rPr>
          <w:u w:val="single"/>
        </w:rPr>
        <w:t>Name</w:t>
      </w:r>
    </w:p>
    <w:p w:rsidR="00453F8F" w:rsidRDefault="009F0D3E">
      <w:proofErr w:type="spellStart"/>
      <w:r>
        <w:t>GroupChan</w:t>
      </w:r>
      <w:proofErr w:type="spellEnd"/>
      <w:r>
        <w:t xml:space="preserve">t? </w:t>
      </w:r>
      <w:proofErr w:type="spellStart"/>
      <w:r>
        <w:t>AmbitioUs</w:t>
      </w:r>
      <w:proofErr w:type="spellEnd"/>
      <w:r>
        <w:t>? Soar? Pile Up? Momentum?</w:t>
      </w:r>
    </w:p>
    <w:p w:rsidR="009F0D3E" w:rsidRDefault="009F0D3E"/>
    <w:p w:rsidR="009F0D3E" w:rsidRPr="009F0D3E" w:rsidRDefault="009F0D3E" w:rsidP="009F0D3E">
      <w:pPr>
        <w:pStyle w:val="Heading1"/>
        <w:rPr>
          <w:u w:val="single"/>
        </w:rPr>
      </w:pPr>
      <w:r w:rsidRPr="009F0D3E">
        <w:rPr>
          <w:u w:val="single"/>
        </w:rPr>
        <w:t>Project Overview</w:t>
      </w:r>
    </w:p>
    <w:p w:rsidR="005F0DB9" w:rsidRDefault="005101E4">
      <w:r>
        <w:t xml:space="preserve">This application will function as a social media platform that focuses on goal’s and </w:t>
      </w:r>
      <w:r>
        <w:softHyphen/>
      </w:r>
      <w:r>
        <w:softHyphen/>
      </w:r>
      <w:r>
        <w:softHyphen/>
      </w:r>
      <w:r>
        <w:softHyphen/>
      </w:r>
      <w:r w:rsidR="005F0DB9">
        <w:t>work of individuals. The platform would allow users to view goals posted by others and allow to follow one another. The main idea is to connect like minded people working towards the same goal or aligning people to others they may admire. Every user would have their individual page with the goals posted and each goal would have mile stones, a blog of sorts, and groups they are in. The groups in this app would be a forum like chat where people can join topics they want to work on and communicate with the group or specific people.</w:t>
      </w:r>
    </w:p>
    <w:p w:rsidR="005F0DB9" w:rsidRDefault="005F0DB9">
      <w:r>
        <w:t xml:space="preserve">This app will give a platform for people to communicate their goals and find people who are currently working towards the same goals and hopefully find </w:t>
      </w:r>
      <w:r w:rsidR="00E47937">
        <w:t>momentum.</w:t>
      </w:r>
    </w:p>
    <w:p w:rsidR="00335B92" w:rsidRDefault="00335B92">
      <w:r>
        <w:t xml:space="preserve">I will be using Bootstrap, Django. Want to implement Sass and maybe </w:t>
      </w:r>
      <w:proofErr w:type="spellStart"/>
      <w:r>
        <w:t>Vue</w:t>
      </w:r>
      <w:proofErr w:type="spellEnd"/>
      <w:r>
        <w:t>?</w:t>
      </w:r>
    </w:p>
    <w:p w:rsidR="009F0D3E" w:rsidRPr="009F0D3E" w:rsidRDefault="009F0D3E" w:rsidP="009F0D3E">
      <w:pPr>
        <w:pStyle w:val="Heading1"/>
        <w:rPr>
          <w:u w:val="single"/>
        </w:rPr>
      </w:pPr>
      <w:r w:rsidRPr="009F0D3E">
        <w:rPr>
          <w:u w:val="single"/>
        </w:rPr>
        <w:t>Features</w:t>
      </w:r>
    </w:p>
    <w:p w:rsidR="009F0D3E" w:rsidRDefault="00335B92">
      <w:r>
        <w:t>As an ambitious person, I want to find other ambitious people because I want to be motivated by others.</w:t>
      </w:r>
    </w:p>
    <w:p w:rsidR="00335B92" w:rsidRDefault="00335B92">
      <w:r>
        <w:t>As a person who is connected with others through social media, I want to be able to distinguish a place for self-development because currently most of social platforms are not focused on that.</w:t>
      </w:r>
    </w:p>
    <w:p w:rsidR="00335B92" w:rsidRDefault="00335B92">
      <w:r>
        <w:t>As a user, I want to be able to follow and converse with other people because I want to know how they are achieving their goals.</w:t>
      </w:r>
    </w:p>
    <w:p w:rsidR="00335B92" w:rsidRDefault="00335B92">
      <w:r>
        <w:t>As a user, I want to be able to join groups focused on my personal goals because I want to be able to discover more insight from a collective experience.</w:t>
      </w:r>
    </w:p>
    <w:p w:rsidR="0028625E" w:rsidRDefault="0028625E">
      <w:r>
        <w:t>As a user, I want milestones and a blog to detail my work because I want to be able to give insight into my work.</w:t>
      </w:r>
    </w:p>
    <w:p w:rsidR="009F0D3E" w:rsidRDefault="009F0D3E" w:rsidP="009F0D3E">
      <w:pPr>
        <w:pStyle w:val="Heading1"/>
        <w:rPr>
          <w:u w:val="single"/>
        </w:rPr>
      </w:pPr>
      <w:r w:rsidRPr="009F0D3E">
        <w:rPr>
          <w:u w:val="single"/>
        </w:rPr>
        <w:t>Data Model</w:t>
      </w:r>
    </w:p>
    <w:p w:rsidR="00291672" w:rsidRDefault="00291672" w:rsidP="00291672">
      <w:r>
        <w:t>Goal</w:t>
      </w:r>
    </w:p>
    <w:p w:rsidR="00291672" w:rsidRDefault="00291672" w:rsidP="00291672">
      <w:pPr>
        <w:pStyle w:val="ListParagraph"/>
        <w:numPr>
          <w:ilvl w:val="0"/>
          <w:numId w:val="2"/>
        </w:numPr>
      </w:pPr>
      <w:r>
        <w:t xml:space="preserve">User </w:t>
      </w:r>
      <w:proofErr w:type="spellStart"/>
      <w:r>
        <w:t>ForeignKey</w:t>
      </w:r>
      <w:proofErr w:type="spellEnd"/>
    </w:p>
    <w:p w:rsidR="00291672" w:rsidRDefault="00291672" w:rsidP="00291672">
      <w:pPr>
        <w:pStyle w:val="ListParagraph"/>
        <w:numPr>
          <w:ilvl w:val="0"/>
          <w:numId w:val="2"/>
        </w:numPr>
      </w:pPr>
      <w:r>
        <w:t>Text</w:t>
      </w:r>
    </w:p>
    <w:p w:rsidR="00291672" w:rsidRDefault="00291672" w:rsidP="00291672">
      <w:pPr>
        <w:pStyle w:val="ListParagraph"/>
        <w:numPr>
          <w:ilvl w:val="0"/>
          <w:numId w:val="2"/>
        </w:numPr>
      </w:pPr>
      <w:r>
        <w:t>Created date</w:t>
      </w:r>
    </w:p>
    <w:p w:rsidR="00291672" w:rsidRDefault="00291672" w:rsidP="00291672">
      <w:pPr>
        <w:pStyle w:val="ListParagraph"/>
        <w:numPr>
          <w:ilvl w:val="0"/>
          <w:numId w:val="2"/>
        </w:numPr>
      </w:pPr>
      <w:r>
        <w:t>Completed date</w:t>
      </w:r>
    </w:p>
    <w:p w:rsidR="00291672" w:rsidRDefault="00291672" w:rsidP="00291672">
      <w:pPr>
        <w:pStyle w:val="ListParagraph"/>
        <w:numPr>
          <w:ilvl w:val="0"/>
          <w:numId w:val="2"/>
        </w:numPr>
      </w:pPr>
      <w:r>
        <w:t>Public</w:t>
      </w:r>
    </w:p>
    <w:p w:rsidR="00291672" w:rsidRDefault="00291672" w:rsidP="00291672"/>
    <w:p w:rsidR="00291672" w:rsidRDefault="00291672" w:rsidP="00291672"/>
    <w:p w:rsidR="00291672" w:rsidRDefault="00291672" w:rsidP="00291672">
      <w:pPr>
        <w:pStyle w:val="ListParagraph"/>
      </w:pPr>
    </w:p>
    <w:p w:rsidR="00291672" w:rsidRPr="00291672" w:rsidRDefault="00291672" w:rsidP="00291672"/>
    <w:p w:rsidR="009F0D3E" w:rsidRDefault="0028625E">
      <w:r>
        <w:t>Personal Site</w:t>
      </w:r>
    </w:p>
    <w:p w:rsidR="00291672" w:rsidRDefault="00291672">
      <w:r>
        <w:t xml:space="preserve">- User </w:t>
      </w:r>
      <w:proofErr w:type="spellStart"/>
      <w:proofErr w:type="gramStart"/>
      <w:r>
        <w:t>OneToOneField</w:t>
      </w:r>
      <w:proofErr w:type="spellEnd"/>
      <w:r>
        <w:t>(</w:t>
      </w:r>
      <w:proofErr w:type="gramEnd"/>
      <w:r>
        <w:t>User)</w:t>
      </w:r>
    </w:p>
    <w:p w:rsidR="00291672" w:rsidRDefault="00291672">
      <w:r>
        <w:lastRenderedPageBreak/>
        <w:t xml:space="preserve">- following </w:t>
      </w:r>
      <w:proofErr w:type="spellStart"/>
      <w:proofErr w:type="gramStart"/>
      <w:r>
        <w:t>ManyToManyField</w:t>
      </w:r>
      <w:proofErr w:type="spellEnd"/>
      <w:r>
        <w:t>(</w:t>
      </w:r>
      <w:proofErr w:type="gramEnd"/>
      <w:r>
        <w:t>Personal Site)</w:t>
      </w:r>
    </w:p>
    <w:p w:rsidR="0028625E" w:rsidRDefault="0028625E">
      <w:r>
        <w:t>-Name</w:t>
      </w:r>
    </w:p>
    <w:p w:rsidR="0028625E" w:rsidRDefault="0028625E">
      <w:r>
        <w:t>-image?</w:t>
      </w:r>
    </w:p>
    <w:p w:rsidR="0028625E" w:rsidRDefault="0028625E">
      <w:r>
        <w:t>-Goals</w:t>
      </w:r>
    </w:p>
    <w:p w:rsidR="0028625E" w:rsidRDefault="0028625E">
      <w:r>
        <w:t>-Milestones</w:t>
      </w:r>
    </w:p>
    <w:p w:rsidR="0028625E" w:rsidRDefault="0028625E">
      <w:r>
        <w:t>-Blog</w:t>
      </w:r>
    </w:p>
    <w:p w:rsidR="0028625E" w:rsidRDefault="0028625E">
      <w:r>
        <w:t>-Name of groups joined</w:t>
      </w:r>
    </w:p>
    <w:p w:rsidR="0028625E" w:rsidRDefault="0028625E">
      <w:r>
        <w:t xml:space="preserve">-Messages </w:t>
      </w:r>
    </w:p>
    <w:p w:rsidR="0028625E" w:rsidRDefault="0028625E">
      <w:r>
        <w:t xml:space="preserve">-categorized by goals </w:t>
      </w:r>
    </w:p>
    <w:p w:rsidR="0028625E" w:rsidRDefault="0028625E" w:rsidP="0028625E"/>
    <w:p w:rsidR="0028625E" w:rsidRDefault="0028625E" w:rsidP="0028625E">
      <w:r>
        <w:t>Group</w:t>
      </w:r>
    </w:p>
    <w:p w:rsidR="0028625E" w:rsidRDefault="0028625E" w:rsidP="0028625E">
      <w:r>
        <w:t>-Group Name</w:t>
      </w:r>
    </w:p>
    <w:p w:rsidR="0028625E" w:rsidRDefault="0028625E" w:rsidP="0028625E">
      <w:r>
        <w:t>-updates related to the personal (not group wide updates)</w:t>
      </w:r>
    </w:p>
    <w:p w:rsidR="0028625E" w:rsidRDefault="0028625E" w:rsidP="0028625E">
      <w:r>
        <w:t>-Moderator of the group?</w:t>
      </w:r>
    </w:p>
    <w:p w:rsidR="0028625E" w:rsidRDefault="0028625E" w:rsidP="0028625E">
      <w:r>
        <w:t>-Challenges that the group can create, and users can accept (add to personal)</w:t>
      </w:r>
    </w:p>
    <w:p w:rsidR="0028625E" w:rsidRDefault="0028625E" w:rsidP="0028625E"/>
    <w:p w:rsidR="0028625E" w:rsidRDefault="0028625E" w:rsidP="0028625E">
      <w:r>
        <w:t>Messages</w:t>
      </w:r>
    </w:p>
    <w:p w:rsidR="0028625E" w:rsidRDefault="0028625E" w:rsidP="0028625E">
      <w:r>
        <w:t>- List of messages with other uses</w:t>
      </w:r>
    </w:p>
    <w:p w:rsidR="0028625E" w:rsidRDefault="0028625E" w:rsidP="0028625E">
      <w:r>
        <w:t>- Regular chat</w:t>
      </w:r>
    </w:p>
    <w:p w:rsidR="0028625E" w:rsidRDefault="0028625E" w:rsidP="0028625E"/>
    <w:p w:rsidR="0028625E" w:rsidRDefault="0028625E"/>
    <w:p w:rsidR="009F0D3E" w:rsidRDefault="009F0D3E" w:rsidP="009F0D3E">
      <w:pPr>
        <w:pStyle w:val="Heading1"/>
        <w:rPr>
          <w:u w:val="single"/>
        </w:rPr>
      </w:pPr>
      <w:r w:rsidRPr="009F0D3E">
        <w:rPr>
          <w:u w:val="single"/>
        </w:rPr>
        <w:t>Schedule</w:t>
      </w:r>
      <w:r w:rsidR="005101E4">
        <w:rPr>
          <w:u w:val="single"/>
        </w:rPr>
        <w:softHyphen/>
      </w:r>
      <w:r w:rsidR="005101E4">
        <w:rPr>
          <w:u w:val="single"/>
        </w:rPr>
        <w:softHyphen/>
      </w:r>
      <w:r w:rsidR="005101E4">
        <w:rPr>
          <w:u w:val="single"/>
        </w:rPr>
        <w:softHyphen/>
      </w:r>
    </w:p>
    <w:p w:rsidR="0028625E" w:rsidRDefault="0028625E" w:rsidP="0028625E">
      <w:r>
        <w:t xml:space="preserve">Week 1 </w:t>
      </w:r>
    </w:p>
    <w:p w:rsidR="0028625E" w:rsidRDefault="00E968DF" w:rsidP="0028625E">
      <w:pPr>
        <w:pStyle w:val="ListParagraph"/>
        <w:numPr>
          <w:ilvl w:val="0"/>
          <w:numId w:val="1"/>
        </w:numPr>
      </w:pPr>
      <w:r>
        <w:t>Set up an app for someone to create a page with goals. This page should be able to handle mile stones (sub-domains?) and have update sections for blogs. More of an isolated version where it’s for independent use.</w:t>
      </w:r>
    </w:p>
    <w:p w:rsidR="00E968DF" w:rsidRDefault="00E968DF" w:rsidP="00E968DF"/>
    <w:p w:rsidR="00E968DF" w:rsidRDefault="00E968DF" w:rsidP="00E968DF">
      <w:r>
        <w:t>Week 2</w:t>
      </w:r>
    </w:p>
    <w:p w:rsidR="00E968DF" w:rsidRDefault="00E968DF" w:rsidP="00E968DF">
      <w:pPr>
        <w:pStyle w:val="ListParagraph"/>
        <w:numPr>
          <w:ilvl w:val="0"/>
          <w:numId w:val="1"/>
        </w:numPr>
      </w:pPr>
      <w:r>
        <w:t xml:space="preserve">Create a follow tool where people can search for users and follow. This would update the personal page by adding “friends” and allowing them to tap on the icons and see other people’s pages. </w:t>
      </w:r>
    </w:p>
    <w:p w:rsidR="00E968DF" w:rsidRDefault="00E968DF" w:rsidP="00E968DF"/>
    <w:p w:rsidR="00E968DF" w:rsidRDefault="00E968DF" w:rsidP="00E968DF">
      <w:r>
        <w:t>Week 3</w:t>
      </w:r>
    </w:p>
    <w:p w:rsidR="00E968DF" w:rsidRDefault="00E968DF" w:rsidP="00E968DF">
      <w:pPr>
        <w:pStyle w:val="ListParagraph"/>
        <w:numPr>
          <w:ilvl w:val="0"/>
          <w:numId w:val="1"/>
        </w:numPr>
      </w:pPr>
      <w:r>
        <w:t xml:space="preserve">Add groups pages that people can create and have others join </w:t>
      </w:r>
      <w:bookmarkStart w:id="0" w:name="_GoBack"/>
      <w:bookmarkEnd w:id="0"/>
    </w:p>
    <w:p w:rsidR="00291672" w:rsidRPr="00291672" w:rsidRDefault="00291672" w:rsidP="00291672"/>
    <w:sectPr w:rsidR="00291672" w:rsidRPr="00291672" w:rsidSect="0028663F">
      <w:pgSz w:w="12240" w:h="15840"/>
      <w:pgMar w:top="1440" w:right="1440" w:bottom="1440" w:left="1440" w:header="720" w:footer="720" w:gutter="0"/>
      <w:cols w:space="720"/>
      <w:docGrid w:linePitch="360" w:charSpace="983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DaunPenh">
    <w:panose1 w:val="020B0604020202020204"/>
    <w:charset w:val="00"/>
    <w:family w:val="auto"/>
    <w:pitch w:val="variable"/>
    <w:sig w:usb0="80000003" w:usb1="00000000" w:usb2="0001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panose1 w:val="020B0604020202020204"/>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B6B5E"/>
    <w:multiLevelType w:val="hybridMultilevel"/>
    <w:tmpl w:val="FD6C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F5E27"/>
    <w:multiLevelType w:val="hybridMultilevel"/>
    <w:tmpl w:val="36CA6B5C"/>
    <w:lvl w:ilvl="0" w:tplc="E61AF5C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36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3E"/>
    <w:rsid w:val="00113940"/>
    <w:rsid w:val="00196263"/>
    <w:rsid w:val="001E0640"/>
    <w:rsid w:val="0028095E"/>
    <w:rsid w:val="0028625E"/>
    <w:rsid w:val="0028663F"/>
    <w:rsid w:val="00291672"/>
    <w:rsid w:val="00297B58"/>
    <w:rsid w:val="00335B92"/>
    <w:rsid w:val="0049422A"/>
    <w:rsid w:val="005101E4"/>
    <w:rsid w:val="005F0DB9"/>
    <w:rsid w:val="00665E71"/>
    <w:rsid w:val="006D3143"/>
    <w:rsid w:val="006F68F5"/>
    <w:rsid w:val="007D6516"/>
    <w:rsid w:val="007E3B24"/>
    <w:rsid w:val="00871EEA"/>
    <w:rsid w:val="009F0D3E"/>
    <w:rsid w:val="00A27CE7"/>
    <w:rsid w:val="00B2439B"/>
    <w:rsid w:val="00D43E98"/>
    <w:rsid w:val="00DF3B4B"/>
    <w:rsid w:val="00E1058C"/>
    <w:rsid w:val="00E47937"/>
    <w:rsid w:val="00E968DF"/>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B1FF"/>
  <w15:chartTrackingRefBased/>
  <w15:docId w15:val="{CA5C7CB2-CF4F-6B4A-9133-A06EC6F1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D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D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0D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0D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6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996A87-640D-E444-84CC-04F825E2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s-Welsh, Rafael</dc:creator>
  <cp:keywords/>
  <dc:description/>
  <cp:lastModifiedBy>Castellanos-Welsh, Rafael</cp:lastModifiedBy>
  <cp:revision>1</cp:revision>
  <dcterms:created xsi:type="dcterms:W3CDTF">2019-04-30T00:12:00Z</dcterms:created>
  <dcterms:modified xsi:type="dcterms:W3CDTF">2019-04-30T03:33:00Z</dcterms:modified>
</cp:coreProperties>
</file>